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0225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</w:t>
      </w:r>
      <w:r w:rsidR="002D013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</w:t>
      </w:r>
    </w:p>
    <w:p w:rsid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Мелекесский</w:t>
      </w:r>
      <w:proofErr w:type="spellEnd"/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D31E66" w:rsidRPr="00A434F1" w:rsidRDefault="00D31E66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525240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="00EB62C0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EB75E7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EB62C0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 w:rsidP="00E53481">
      <w:pPr>
        <w:shd w:val="clear" w:color="auto" w:fill="FFFFFF"/>
        <w:autoSpaceDE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D31E66" w:rsidRDefault="00D31E66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E53481">
            <w:pPr>
              <w:snapToGrid w:val="0"/>
              <w:spacing w:line="276" w:lineRule="auto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E53481">
            <w:pPr>
              <w:snapToGrid w:val="0"/>
              <w:spacing w:line="276" w:lineRule="auto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Default="00895F13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776BD" w:rsidRPr="00A434F1" w:rsidRDefault="00822A4C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E53481">
            <w:pPr>
              <w:snapToGrid w:val="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E53481">
            <w:pPr>
              <w:snapToGrid w:val="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8F66E0">
              <w:rPr>
                <w:rFonts w:ascii="PT Astra Serif" w:hAnsi="PT Astra Serif" w:cs="Times New Roman"/>
                <w:sz w:val="28"/>
                <w:szCs w:val="28"/>
              </w:rPr>
              <w:t>В.</w:t>
            </w:r>
          </w:p>
          <w:p w:rsidR="005B41C3" w:rsidRDefault="009B13B4" w:rsidP="00E53481">
            <w:pPr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8F66E0">
            <w:pPr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D31E66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E53481">
            <w:pPr>
              <w:snapToGrid w:val="0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D31E66" w:rsidRDefault="00D31E66" w:rsidP="00E53481">
            <w:pPr>
              <w:pStyle w:val="ac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:rsidR="00A83043" w:rsidRPr="00A434F1" w:rsidRDefault="005551A1" w:rsidP="00E53481">
            <w:pPr>
              <w:pStyle w:val="ac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F66E0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E53481">
            <w:pPr>
              <w:pStyle w:val="a7"/>
              <w:spacing w:after="0"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8E0820">
        <w:trPr>
          <w:trHeight w:val="37"/>
        </w:trPr>
        <w:tc>
          <w:tcPr>
            <w:tcW w:w="3139" w:type="dxa"/>
            <w:shd w:val="clear" w:color="auto" w:fill="auto"/>
          </w:tcPr>
          <w:p w:rsidR="00D31E66" w:rsidRPr="00A434F1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913066" w:rsidRPr="00A434F1" w:rsidRDefault="00913066" w:rsidP="00E53481">
            <w:pPr>
              <w:pStyle w:val="ac"/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E53481">
      <w:pPr>
        <w:shd w:val="clear" w:color="auto" w:fill="FFFFFF"/>
        <w:autoSpaceDE w:val="0"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624548" w:rsidRPr="007C262B" w:rsidRDefault="008776BD" w:rsidP="00E53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24548" w:rsidRPr="007C262B">
        <w:rPr>
          <w:rFonts w:ascii="PT Astra Serif" w:hAnsi="PT Astra Serif"/>
          <w:sz w:val="28"/>
          <w:szCs w:val="28"/>
        </w:rPr>
        <w:t xml:space="preserve">Рассмотрение </w:t>
      </w:r>
      <w:r w:rsidR="00FE60D6">
        <w:rPr>
          <w:rFonts w:ascii="PT Astra Serif" w:hAnsi="PT Astra Serif"/>
          <w:sz w:val="28"/>
          <w:szCs w:val="28"/>
        </w:rPr>
        <w:t>уведомления</w:t>
      </w:r>
      <w:r w:rsidR="008E0820">
        <w:rPr>
          <w:rFonts w:ascii="PT Astra Serif" w:hAnsi="PT Astra Serif"/>
          <w:sz w:val="28"/>
          <w:szCs w:val="28"/>
        </w:rPr>
        <w:t xml:space="preserve"> руководител</w:t>
      </w:r>
      <w:r w:rsidR="00FE60D6">
        <w:rPr>
          <w:rFonts w:ascii="PT Astra Serif" w:hAnsi="PT Astra Serif"/>
          <w:sz w:val="28"/>
          <w:szCs w:val="28"/>
        </w:rPr>
        <w:t>я</w:t>
      </w:r>
      <w:r w:rsidR="008E0820">
        <w:rPr>
          <w:rFonts w:ascii="PT Astra Serif" w:hAnsi="PT Astra Serif"/>
          <w:sz w:val="28"/>
          <w:szCs w:val="28"/>
        </w:rPr>
        <w:t xml:space="preserve"> аппарата</w:t>
      </w:r>
      <w:r w:rsidR="00624548" w:rsidRPr="007C262B">
        <w:rPr>
          <w:rFonts w:ascii="PT Astra Serif" w:hAnsi="PT Astra Serif"/>
          <w:sz w:val="28"/>
          <w:szCs w:val="28"/>
        </w:rPr>
        <w:t xml:space="preserve"> администрации </w:t>
      </w:r>
      <w:r w:rsidR="00163AA0">
        <w:rPr>
          <w:rFonts w:ascii="PT Astra Serif" w:hAnsi="PT Astra Serif"/>
          <w:sz w:val="28"/>
          <w:szCs w:val="28"/>
        </w:rPr>
        <w:t>муниципального образования</w:t>
      </w:r>
      <w:r w:rsidR="00624548" w:rsidRPr="007C262B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63AA0">
        <w:rPr>
          <w:rFonts w:ascii="PT Astra Serif" w:hAnsi="PT Astra Serif"/>
          <w:sz w:val="28"/>
          <w:szCs w:val="28"/>
        </w:rPr>
        <w:t>Мелекесск</w:t>
      </w:r>
      <w:r w:rsidR="008E0820">
        <w:rPr>
          <w:rFonts w:ascii="PT Astra Serif" w:hAnsi="PT Astra Serif"/>
          <w:sz w:val="28"/>
          <w:szCs w:val="28"/>
        </w:rPr>
        <w:t>ий</w:t>
      </w:r>
      <w:proofErr w:type="spellEnd"/>
      <w:r w:rsidR="00163AA0">
        <w:rPr>
          <w:rFonts w:ascii="PT Astra Serif" w:hAnsi="PT Astra Serif"/>
          <w:sz w:val="28"/>
          <w:szCs w:val="28"/>
        </w:rPr>
        <w:t xml:space="preserve"> район</w:t>
      </w:r>
      <w:r w:rsidR="008E0820">
        <w:rPr>
          <w:rFonts w:ascii="PT Astra Serif" w:hAnsi="PT Astra Serif"/>
          <w:sz w:val="28"/>
          <w:szCs w:val="28"/>
        </w:rPr>
        <w:t>»</w:t>
      </w:r>
      <w:r w:rsidR="00163AA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F66E0">
        <w:rPr>
          <w:rFonts w:ascii="PT Astra Serif" w:hAnsi="PT Astra Serif"/>
          <w:sz w:val="28"/>
          <w:szCs w:val="28"/>
        </w:rPr>
        <w:t>Г</w:t>
      </w:r>
      <w:r w:rsidR="008E0820">
        <w:rPr>
          <w:rFonts w:ascii="PT Astra Serif" w:hAnsi="PT Astra Serif"/>
          <w:sz w:val="28"/>
          <w:szCs w:val="28"/>
        </w:rPr>
        <w:t>.</w:t>
      </w:r>
      <w:r w:rsidR="00263C3A">
        <w:rPr>
          <w:rFonts w:ascii="PT Astra Serif" w:hAnsi="PT Astra Serif"/>
          <w:sz w:val="28"/>
          <w:szCs w:val="28"/>
        </w:rPr>
        <w:t xml:space="preserve"> </w:t>
      </w:r>
      <w:r w:rsidR="00FE60D6">
        <w:rPr>
          <w:rFonts w:ascii="PT Astra Serif" w:hAnsi="PT Astra Serif"/>
          <w:sz w:val="28"/>
          <w:szCs w:val="28"/>
        </w:rPr>
        <w:t>о</w:t>
      </w:r>
      <w:r w:rsidR="00263C3A">
        <w:rPr>
          <w:rFonts w:ascii="PT Astra Serif" w:hAnsi="PT Astra Serif"/>
          <w:sz w:val="28"/>
          <w:szCs w:val="28"/>
        </w:rPr>
        <w:t xml:space="preserve"> заняти</w:t>
      </w:r>
      <w:r w:rsidR="00FE60D6">
        <w:rPr>
          <w:rFonts w:ascii="PT Astra Serif" w:hAnsi="PT Astra Serif"/>
          <w:sz w:val="28"/>
          <w:szCs w:val="28"/>
        </w:rPr>
        <w:t>и</w:t>
      </w:r>
      <w:r w:rsidR="00263C3A">
        <w:rPr>
          <w:rFonts w:ascii="PT Astra Serif" w:hAnsi="PT Astra Serif"/>
          <w:sz w:val="28"/>
          <w:szCs w:val="28"/>
        </w:rPr>
        <w:t xml:space="preserve"> иной оплачиваемой </w:t>
      </w:r>
      <w:r w:rsidR="00DD5BAB">
        <w:rPr>
          <w:rFonts w:ascii="PT Astra Serif" w:hAnsi="PT Astra Serif"/>
          <w:sz w:val="28"/>
          <w:szCs w:val="28"/>
        </w:rPr>
        <w:t>работ</w:t>
      </w:r>
      <w:r w:rsidR="00E53481">
        <w:rPr>
          <w:rFonts w:ascii="PT Astra Serif" w:hAnsi="PT Astra Serif"/>
          <w:sz w:val="28"/>
          <w:szCs w:val="28"/>
        </w:rPr>
        <w:t>ой</w:t>
      </w:r>
    </w:p>
    <w:p w:rsidR="00163AA0" w:rsidRDefault="00163AA0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0225B9" w:rsidRDefault="000225B9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E53481">
      <w:pPr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845558" w:rsidRDefault="0022556E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A55A6C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FE60D6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FE60D6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8F66E0">
        <w:rPr>
          <w:rFonts w:ascii="PT Astra Serif" w:hAnsi="PT Astra Serif" w:cs="Times New Roman"/>
          <w:sz w:val="28"/>
          <w:szCs w:val="28"/>
        </w:rPr>
        <w:t>С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60D6">
        <w:rPr>
          <w:rFonts w:ascii="PT Astra Serif" w:hAnsi="PT Astra Serif" w:cs="Times New Roman"/>
          <w:sz w:val="28"/>
          <w:szCs w:val="28"/>
        </w:rPr>
        <w:t xml:space="preserve">уведомления </w:t>
      </w:r>
      <w:r w:rsidR="00FE60D6">
        <w:rPr>
          <w:rFonts w:ascii="PT Astra Serif" w:hAnsi="PT Astra Serif"/>
          <w:sz w:val="28"/>
          <w:szCs w:val="28"/>
        </w:rPr>
        <w:t xml:space="preserve">руководителя </w:t>
      </w:r>
      <w:r w:rsidR="00FE60D6">
        <w:rPr>
          <w:rFonts w:ascii="PT Astra Serif" w:hAnsi="PT Astra Serif"/>
          <w:sz w:val="28"/>
          <w:szCs w:val="28"/>
        </w:rPr>
        <w:lastRenderedPageBreak/>
        <w:t>аппарата</w:t>
      </w:r>
      <w:r w:rsidR="00FE60D6" w:rsidRPr="007C262B">
        <w:rPr>
          <w:rFonts w:ascii="PT Astra Serif" w:hAnsi="PT Astra Serif"/>
          <w:sz w:val="28"/>
          <w:szCs w:val="28"/>
        </w:rPr>
        <w:t xml:space="preserve"> администрации </w:t>
      </w:r>
      <w:r w:rsidR="00FE60D6">
        <w:rPr>
          <w:rFonts w:ascii="PT Astra Serif" w:hAnsi="PT Astra Serif"/>
          <w:sz w:val="28"/>
          <w:szCs w:val="28"/>
        </w:rPr>
        <w:t>муниципального образования</w:t>
      </w:r>
      <w:r w:rsidR="00FE60D6" w:rsidRPr="007C262B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E60D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E60D6">
        <w:rPr>
          <w:rFonts w:ascii="PT Astra Serif" w:hAnsi="PT Astra Serif"/>
          <w:sz w:val="28"/>
          <w:szCs w:val="28"/>
        </w:rPr>
        <w:t xml:space="preserve"> район» Ульяновской области Г. о занятии иной оплачиваемой</w:t>
      </w:r>
      <w:proofErr w:type="gramEnd"/>
      <w:r w:rsidR="00FE60D6">
        <w:rPr>
          <w:rFonts w:ascii="PT Astra Serif" w:hAnsi="PT Astra Serif"/>
          <w:sz w:val="28"/>
          <w:szCs w:val="28"/>
        </w:rPr>
        <w:t xml:space="preserve"> деятельностью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FE60D6">
        <w:rPr>
          <w:rStyle w:val="2"/>
          <w:rFonts w:ascii="PT Astra Serif" w:eastAsia="Lucida Sans Unicode" w:hAnsi="PT Astra Serif"/>
          <w:sz w:val="28"/>
          <w:szCs w:val="28"/>
        </w:rPr>
        <w:t xml:space="preserve"> Считает необходимым рассмотреть данное уведомление коллегиально, на заседании Единой комиссии, так как она не может подготовить единоличное заключение о возможности и</w:t>
      </w:r>
      <w:r w:rsidR="008F66E0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  <w:r w:rsidR="00FE60D6">
        <w:rPr>
          <w:rStyle w:val="2"/>
          <w:rFonts w:ascii="PT Astra Serif" w:eastAsia="Lucida Sans Unicode" w:hAnsi="PT Astra Serif"/>
          <w:sz w:val="28"/>
          <w:szCs w:val="28"/>
        </w:rPr>
        <w:t>(или) невозможности осуществления иной оплачиваемой работы Г. в связи с тем, что находится в её непосредственном подчинении.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</w:p>
    <w:p w:rsidR="00C836B3" w:rsidRDefault="00D10E0A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FE60D6">
        <w:rPr>
          <w:rFonts w:ascii="PT Astra Serif" w:hAnsi="PT Astra Serif" w:cs="Times New Roman"/>
          <w:sz w:val="28"/>
          <w:szCs w:val="28"/>
        </w:rPr>
        <w:t>зачит</w:t>
      </w:r>
      <w:r w:rsidR="00DD5BAB">
        <w:rPr>
          <w:rFonts w:ascii="PT Astra Serif" w:hAnsi="PT Astra Serif" w:cs="Times New Roman"/>
          <w:sz w:val="28"/>
          <w:szCs w:val="28"/>
        </w:rPr>
        <w:t>ал</w:t>
      </w:r>
      <w:r w:rsidR="00FE60D6">
        <w:rPr>
          <w:rFonts w:ascii="PT Astra Serif" w:hAnsi="PT Astra Serif" w:cs="Times New Roman"/>
          <w:sz w:val="28"/>
          <w:szCs w:val="28"/>
        </w:rPr>
        <w:t xml:space="preserve"> уведомление Г., </w:t>
      </w:r>
      <w:proofErr w:type="gramStart"/>
      <w:r w:rsidR="00FE60D6">
        <w:rPr>
          <w:rFonts w:ascii="PT Astra Serif" w:hAnsi="PT Astra Serif" w:cs="Times New Roman"/>
          <w:sz w:val="28"/>
          <w:szCs w:val="28"/>
        </w:rPr>
        <w:t>которая</w:t>
      </w:r>
      <w:proofErr w:type="gramEnd"/>
      <w:r w:rsidR="00FE60D6">
        <w:rPr>
          <w:rFonts w:ascii="PT Astra Serif" w:hAnsi="PT Astra Serif" w:cs="Times New Roman"/>
          <w:sz w:val="28"/>
          <w:szCs w:val="28"/>
        </w:rPr>
        <w:t xml:space="preserve"> планирует с </w:t>
      </w:r>
      <w:r w:rsidR="00E44507">
        <w:rPr>
          <w:rFonts w:ascii="PT Astra Serif" w:hAnsi="PT Astra Serif" w:cs="Times New Roman"/>
          <w:sz w:val="28"/>
          <w:szCs w:val="28"/>
        </w:rPr>
        <w:t>01.09.202</w:t>
      </w:r>
      <w:r w:rsidR="00EB62C0">
        <w:rPr>
          <w:rFonts w:ascii="PT Astra Serif" w:hAnsi="PT Astra Serif" w:cs="Times New Roman"/>
          <w:sz w:val="28"/>
          <w:szCs w:val="28"/>
        </w:rPr>
        <w:t>3</w:t>
      </w:r>
      <w:r w:rsidR="00E44507">
        <w:rPr>
          <w:rFonts w:ascii="PT Astra Serif" w:hAnsi="PT Astra Serif" w:cs="Times New Roman"/>
          <w:sz w:val="28"/>
          <w:szCs w:val="28"/>
        </w:rPr>
        <w:t xml:space="preserve"> по 31.08.202</w:t>
      </w:r>
      <w:r w:rsidR="00EB62C0">
        <w:rPr>
          <w:rFonts w:ascii="PT Astra Serif" w:hAnsi="PT Astra Serif" w:cs="Times New Roman"/>
          <w:sz w:val="28"/>
          <w:szCs w:val="28"/>
        </w:rPr>
        <w:t>4</w:t>
      </w:r>
      <w:r w:rsidR="00DD5BAB">
        <w:rPr>
          <w:rFonts w:ascii="PT Astra Serif" w:hAnsi="PT Astra Serif" w:cs="Times New Roman"/>
          <w:sz w:val="28"/>
          <w:szCs w:val="28"/>
        </w:rPr>
        <w:t xml:space="preserve"> выполнять иную оплачиваемую работу, связанную с преподавательской деятельностью по договору оказания преподавательских услуг в ДИТИ НИЯУ МИФИ в свободное от основной работы время</w:t>
      </w:r>
      <w:r w:rsidR="00CF4397">
        <w:rPr>
          <w:rFonts w:ascii="PT Astra Serif" w:hAnsi="PT Astra Serif" w:cs="Times New Roman"/>
          <w:sz w:val="28"/>
          <w:szCs w:val="28"/>
        </w:rPr>
        <w:t>.</w:t>
      </w:r>
      <w:r w:rsidR="00FE60D6">
        <w:rPr>
          <w:rFonts w:ascii="PT Astra Serif" w:hAnsi="PT Astra Serif" w:cs="Times New Roman"/>
          <w:sz w:val="28"/>
          <w:szCs w:val="28"/>
        </w:rPr>
        <w:t xml:space="preserve"> </w:t>
      </w:r>
      <w:r w:rsidR="00EB730B">
        <w:rPr>
          <w:rFonts w:ascii="PT Astra Serif" w:hAnsi="PT Astra Serif" w:cs="Times New Roman"/>
          <w:sz w:val="28"/>
          <w:szCs w:val="28"/>
        </w:rPr>
        <w:t xml:space="preserve"> </w:t>
      </w:r>
    </w:p>
    <w:p w:rsidR="00E53481" w:rsidRDefault="00E53481" w:rsidP="00E53481">
      <w:pPr>
        <w:pStyle w:val="Standard"/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В. – зачитал заключение, подготовленное начальником отдела муниципальной службы, кадров и архивного дела Д., согласно которому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ДИТИ НИЯУ МИФИ является самостоятельным юридическим лицом. </w:t>
      </w:r>
    </w:p>
    <w:p w:rsidR="00E53481" w:rsidRPr="0091227D" w:rsidRDefault="00E53481" w:rsidP="00E53481">
      <w:pPr>
        <w:pStyle w:val="af6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</w:pP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Основной вид деятельности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ДИТИ НИЯУ МИФИ</w:t>
      </w: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 - (по коду ОКВЭД </w:t>
      </w:r>
      <w:hyperlink r:id="rId9" w:history="1">
        <w:r>
          <w:rPr>
            <w:rFonts w:ascii="PT Astra Serif" w:hAnsi="PT Astra Serif" w:cs="Arial"/>
            <w:color w:val="000000" w:themeColor="text1"/>
            <w:sz w:val="28"/>
            <w:szCs w:val="28"/>
          </w:rPr>
          <w:t>85.55</w:t>
        </w:r>
      </w:hyperlink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>) 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«Образование высшее»</w:t>
      </w: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. Дополнительными видами деятельности (по коду ОКВЭД </w:t>
      </w:r>
      <w:r>
        <w:rPr>
          <w:rFonts w:ascii="PT Astra Serif" w:hAnsi="PT Astra Serif"/>
          <w:color w:val="000000" w:themeColor="text1"/>
          <w:sz w:val="28"/>
          <w:szCs w:val="28"/>
        </w:rPr>
        <w:t>85.22.1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 w:val="28"/>
          <w:szCs w:val="28"/>
        </w:rPr>
        <w:t>85.22.2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 w:val="28"/>
          <w:szCs w:val="28"/>
        </w:rPr>
        <w:t>85.22.3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) являютс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«Образование высшее -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бакалавриат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», «Образование высшее -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пециалитет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», «Образование высшее - магистратура».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Г.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не осуществляет </w:t>
      </w:r>
      <w:r w:rsidRPr="006F619A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отдельны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х</w:t>
      </w:r>
      <w:r w:rsidRPr="006F619A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функций муниципального управления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в отношении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60521B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60521B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участвует в выполнении работ и (или) оказании услуг,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заказчиком которых является администрация муниципального образования «</w:t>
      </w:r>
      <w:proofErr w:type="spellStart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Мелекесский</w:t>
      </w:r>
      <w:proofErr w:type="spellEnd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район» Ульяновской области.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Г.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в должности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преподавателя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своими действиями и решениями не может повлиять на деятельность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и получить необоснованные выгоды или прибыль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не является материнской, дочерней или иным образом аффилированной с администрацией муниципального образования «</w:t>
      </w:r>
      <w:proofErr w:type="spellStart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Мелекесский</w:t>
      </w:r>
      <w:proofErr w:type="spellEnd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организацией и (или) с МКУ «Управление ЖКХ </w:t>
      </w:r>
      <w:proofErr w:type="spellStart"/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района».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Г.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не участвует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на платной основе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в выполнении работы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, заказчиком которой является администрац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я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Мелекесский</w:t>
      </w:r>
      <w:proofErr w:type="spellEnd"/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район» Ульяновской области.</w:t>
      </w:r>
    </w:p>
    <w:p w:rsidR="00E53481" w:rsidRDefault="008F66E0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С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. – предложила дать согласие Г. на занятие иной оплачиваемой деятельность в ДИТИ НИЯУ МИФИ в свободное от основной работы время. </w:t>
      </w:r>
    </w:p>
    <w:p w:rsidR="00C836B3" w:rsidRPr="00A434F1" w:rsidRDefault="00C836B3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Default="00A76A58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>дать согласие Г. на занятие иной оплачиваемой деятельность в ДИТИ НИЯУ МИФИ в свободное от основной работы время.</w:t>
      </w:r>
    </w:p>
    <w:p w:rsidR="008F66E0" w:rsidRPr="00D85954" w:rsidRDefault="008F66E0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36B3" w:rsidRPr="00A434F1" w:rsidRDefault="00C836B3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E53481">
      <w:pPr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E53481" w:rsidRDefault="00E53481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="00E53481">
        <w:rPr>
          <w:rFonts w:ascii="PT Astra Serif" w:hAnsi="PT Astra Serif" w:cs="Times New Roman"/>
          <w:sz w:val="28"/>
          <w:szCs w:val="28"/>
        </w:rPr>
        <w:t>Д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>ать согласие Г. на занятие иной оплачиваемой деятельность в ДИТИ НИЯУ МИФИ в свободное от основной работы врем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Default="000A30CC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33061B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E53481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район</w:t>
      </w:r>
      <w:r w:rsidR="00E53481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E53481">
        <w:rPr>
          <w:rFonts w:ascii="PT Astra Serif" w:hAnsi="PT Astra Serif" w:cs="Times New Roman"/>
          <w:sz w:val="28"/>
          <w:szCs w:val="28"/>
        </w:rPr>
        <w:t>С.</w:t>
      </w:r>
    </w:p>
    <w:p w:rsidR="00D31E66" w:rsidRDefault="00D31E66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1E66" w:rsidRPr="00D85954" w:rsidRDefault="00D31E66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F66E0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8F66E0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8F66E0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EB62C0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</w:tbl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D31E66">
      <w:headerReference w:type="default" r:id="rId10"/>
      <w:pgSz w:w="11906" w:h="16838"/>
      <w:pgMar w:top="851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07" w:rsidRDefault="00A65C07" w:rsidP="006F2E1D">
      <w:r>
        <w:separator/>
      </w:r>
    </w:p>
  </w:endnote>
  <w:endnote w:type="continuationSeparator" w:id="0">
    <w:p w:rsidR="00A65C07" w:rsidRDefault="00A65C07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07" w:rsidRDefault="00A65C07" w:rsidP="006F2E1D">
      <w:r>
        <w:separator/>
      </w:r>
    </w:p>
  </w:footnote>
  <w:footnote w:type="continuationSeparator" w:id="0">
    <w:p w:rsidR="00A65C07" w:rsidRDefault="00A65C07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144C4"/>
    <w:rsid w:val="000225B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7334C"/>
    <w:rsid w:val="00083A01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027C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3AA0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40326"/>
    <w:rsid w:val="002447A1"/>
    <w:rsid w:val="00245C90"/>
    <w:rsid w:val="00257042"/>
    <w:rsid w:val="0025749D"/>
    <w:rsid w:val="00262872"/>
    <w:rsid w:val="00263C3A"/>
    <w:rsid w:val="00273900"/>
    <w:rsid w:val="00287B51"/>
    <w:rsid w:val="00290053"/>
    <w:rsid w:val="00294FA2"/>
    <w:rsid w:val="00295A17"/>
    <w:rsid w:val="00297770"/>
    <w:rsid w:val="002A2C46"/>
    <w:rsid w:val="002C1D54"/>
    <w:rsid w:val="002C6632"/>
    <w:rsid w:val="002D013E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16BB1"/>
    <w:rsid w:val="00323811"/>
    <w:rsid w:val="0033061B"/>
    <w:rsid w:val="00333B65"/>
    <w:rsid w:val="003428D1"/>
    <w:rsid w:val="00355306"/>
    <w:rsid w:val="00356DB0"/>
    <w:rsid w:val="0035723F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07432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06977"/>
    <w:rsid w:val="00510BD0"/>
    <w:rsid w:val="00512A15"/>
    <w:rsid w:val="005150C7"/>
    <w:rsid w:val="00516F49"/>
    <w:rsid w:val="0052405C"/>
    <w:rsid w:val="00524DFE"/>
    <w:rsid w:val="00525240"/>
    <w:rsid w:val="005304C7"/>
    <w:rsid w:val="0053261E"/>
    <w:rsid w:val="00541E7E"/>
    <w:rsid w:val="00545C11"/>
    <w:rsid w:val="00546078"/>
    <w:rsid w:val="0054669A"/>
    <w:rsid w:val="00546781"/>
    <w:rsid w:val="0055163A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18C0"/>
    <w:rsid w:val="005C5191"/>
    <w:rsid w:val="005D09C3"/>
    <w:rsid w:val="005D71F2"/>
    <w:rsid w:val="005E10EB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548"/>
    <w:rsid w:val="00624ECE"/>
    <w:rsid w:val="00624FE7"/>
    <w:rsid w:val="00627BDF"/>
    <w:rsid w:val="00631188"/>
    <w:rsid w:val="006313F5"/>
    <w:rsid w:val="0063144C"/>
    <w:rsid w:val="00646823"/>
    <w:rsid w:val="00646B96"/>
    <w:rsid w:val="006541C8"/>
    <w:rsid w:val="00656799"/>
    <w:rsid w:val="00670CA4"/>
    <w:rsid w:val="00691115"/>
    <w:rsid w:val="00692F34"/>
    <w:rsid w:val="006B5D95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2922"/>
    <w:rsid w:val="00704A8A"/>
    <w:rsid w:val="00707895"/>
    <w:rsid w:val="00707CF0"/>
    <w:rsid w:val="00716154"/>
    <w:rsid w:val="00726F18"/>
    <w:rsid w:val="007344D3"/>
    <w:rsid w:val="0074683F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123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3C2C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1172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C476B"/>
    <w:rsid w:val="008D405E"/>
    <w:rsid w:val="008E0820"/>
    <w:rsid w:val="008E76B9"/>
    <w:rsid w:val="008F2D43"/>
    <w:rsid w:val="008F66E0"/>
    <w:rsid w:val="00904786"/>
    <w:rsid w:val="009121BB"/>
    <w:rsid w:val="00913066"/>
    <w:rsid w:val="00920EE5"/>
    <w:rsid w:val="00924069"/>
    <w:rsid w:val="0092682D"/>
    <w:rsid w:val="00933D50"/>
    <w:rsid w:val="00935D9F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7E4"/>
    <w:rsid w:val="009E5FDA"/>
    <w:rsid w:val="009F6B70"/>
    <w:rsid w:val="00A01DAB"/>
    <w:rsid w:val="00A10820"/>
    <w:rsid w:val="00A174DE"/>
    <w:rsid w:val="00A26E2A"/>
    <w:rsid w:val="00A27829"/>
    <w:rsid w:val="00A31FF8"/>
    <w:rsid w:val="00A33CBC"/>
    <w:rsid w:val="00A429EB"/>
    <w:rsid w:val="00A434F1"/>
    <w:rsid w:val="00A55A6C"/>
    <w:rsid w:val="00A6223A"/>
    <w:rsid w:val="00A65C07"/>
    <w:rsid w:val="00A703C4"/>
    <w:rsid w:val="00A76A58"/>
    <w:rsid w:val="00A824B3"/>
    <w:rsid w:val="00A83043"/>
    <w:rsid w:val="00A85F92"/>
    <w:rsid w:val="00A90D6E"/>
    <w:rsid w:val="00A91561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06412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A7F7D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37BF3"/>
    <w:rsid w:val="00C475BD"/>
    <w:rsid w:val="00C53B43"/>
    <w:rsid w:val="00C549B1"/>
    <w:rsid w:val="00C65495"/>
    <w:rsid w:val="00C73ADA"/>
    <w:rsid w:val="00C74992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566B"/>
    <w:rsid w:val="00CB7F42"/>
    <w:rsid w:val="00CC1B8B"/>
    <w:rsid w:val="00CC2C2B"/>
    <w:rsid w:val="00CD065E"/>
    <w:rsid w:val="00CD6C87"/>
    <w:rsid w:val="00CE0ED0"/>
    <w:rsid w:val="00CF4397"/>
    <w:rsid w:val="00CF511F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E66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6DF"/>
    <w:rsid w:val="00DC7DB1"/>
    <w:rsid w:val="00DD23E6"/>
    <w:rsid w:val="00DD55B3"/>
    <w:rsid w:val="00DD5BAB"/>
    <w:rsid w:val="00DD7E9C"/>
    <w:rsid w:val="00DE637E"/>
    <w:rsid w:val="00DE7E62"/>
    <w:rsid w:val="00E0495B"/>
    <w:rsid w:val="00E06664"/>
    <w:rsid w:val="00E40B35"/>
    <w:rsid w:val="00E44507"/>
    <w:rsid w:val="00E456CD"/>
    <w:rsid w:val="00E509CB"/>
    <w:rsid w:val="00E53481"/>
    <w:rsid w:val="00E567DC"/>
    <w:rsid w:val="00E60022"/>
    <w:rsid w:val="00E60FE0"/>
    <w:rsid w:val="00E6353A"/>
    <w:rsid w:val="00E67B58"/>
    <w:rsid w:val="00E71563"/>
    <w:rsid w:val="00E8670D"/>
    <w:rsid w:val="00E9142B"/>
    <w:rsid w:val="00E97ED4"/>
    <w:rsid w:val="00EA063A"/>
    <w:rsid w:val="00EA5EAD"/>
    <w:rsid w:val="00EB62C0"/>
    <w:rsid w:val="00EB730B"/>
    <w:rsid w:val="00EB75E7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0D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list?okved2=01.1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ECDE-07D8-4AD2-9D46-D75A49F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hiv</cp:lastModifiedBy>
  <cp:revision>12</cp:revision>
  <cp:lastPrinted>2022-09-29T09:47:00Z</cp:lastPrinted>
  <dcterms:created xsi:type="dcterms:W3CDTF">2022-09-29T09:51:00Z</dcterms:created>
  <dcterms:modified xsi:type="dcterms:W3CDTF">2023-09-19T05:45:00Z</dcterms:modified>
</cp:coreProperties>
</file>